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1E0" w:rsidRPr="008E41E0" w:rsidRDefault="004B7F77" w:rsidP="00F87710">
      <w:pPr>
        <w:ind w:left="-851" w:firstLine="85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ASPORED PREDAVANJA </w:t>
      </w:r>
      <w:r w:rsidR="002C0E90">
        <w:rPr>
          <w:b/>
          <w:sz w:val="32"/>
          <w:szCs w:val="32"/>
        </w:rPr>
        <w:t xml:space="preserve"> I. semestar </w:t>
      </w:r>
    </w:p>
    <w:p w:rsidR="008E41E0" w:rsidRDefault="008E41E0" w:rsidP="00C51468">
      <w:pPr>
        <w:jc w:val="center"/>
      </w:pPr>
      <w:r w:rsidRPr="00C51468">
        <w:t xml:space="preserve">Razlikovnog programa </w:t>
      </w:r>
      <w:r w:rsidR="00C51468">
        <w:t>koji upisuju studenti  završenog dvogodišnjeg  stručnog studija za odgojitelje</w:t>
      </w:r>
      <w:r w:rsidR="00C51468" w:rsidRPr="00C51468">
        <w:t xml:space="preserve"> </w:t>
      </w:r>
      <w:r w:rsidR="00B86E77">
        <w:t>u akad. god. 2016./17.</w:t>
      </w:r>
    </w:p>
    <w:p w:rsidR="00C51468" w:rsidRPr="00C51468" w:rsidRDefault="00C51468" w:rsidP="00C51468">
      <w:pPr>
        <w:jc w:val="center"/>
        <w:rPr>
          <w:sz w:val="16"/>
          <w:szCs w:val="16"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1"/>
        <w:gridCol w:w="2200"/>
        <w:gridCol w:w="1276"/>
        <w:gridCol w:w="1559"/>
        <w:gridCol w:w="2127"/>
        <w:gridCol w:w="1559"/>
      </w:tblGrid>
      <w:tr w:rsidR="00F87710" w:rsidRPr="008E41E0" w:rsidTr="00F87710">
        <w:trPr>
          <w:trHeight w:val="408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710" w:rsidRPr="008E41E0" w:rsidRDefault="00F87710" w:rsidP="008E41E0">
            <w:pPr>
              <w:rPr>
                <w:b/>
                <w:sz w:val="6"/>
                <w:szCs w:val="6"/>
              </w:rPr>
            </w:pPr>
          </w:p>
          <w:p w:rsidR="00F87710" w:rsidRPr="008E41E0" w:rsidRDefault="00F87710" w:rsidP="008E41E0">
            <w:pPr>
              <w:rPr>
                <w:b/>
              </w:rPr>
            </w:pPr>
            <w:r w:rsidRPr="008E41E0">
              <w:rPr>
                <w:b/>
              </w:rPr>
              <w:t>A) OBVEZNI (TEMELJNI) PREDMETI S MATIČNOG STUDIJA:</w:t>
            </w:r>
          </w:p>
          <w:p w:rsidR="00F87710" w:rsidRPr="008E41E0" w:rsidRDefault="00F87710" w:rsidP="008E41E0">
            <w:pPr>
              <w:rPr>
                <w:b/>
                <w:sz w:val="6"/>
                <w:szCs w:val="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10" w:rsidRPr="008E41E0" w:rsidRDefault="00F87710" w:rsidP="008E41E0">
            <w:pPr>
              <w:rPr>
                <w:b/>
                <w:sz w:val="6"/>
                <w:szCs w:val="6"/>
              </w:rPr>
            </w:pPr>
          </w:p>
        </w:tc>
      </w:tr>
      <w:tr w:rsidR="00F87710" w:rsidRPr="0054005E" w:rsidTr="00F87710">
        <w:trPr>
          <w:trHeight w:val="543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7710" w:rsidRPr="0054005E" w:rsidRDefault="00F87710" w:rsidP="00607ACA">
            <w:pPr>
              <w:rPr>
                <w:b/>
                <w:sz w:val="22"/>
                <w:szCs w:val="22"/>
              </w:rPr>
            </w:pPr>
            <w:r w:rsidRPr="0054005E">
              <w:rPr>
                <w:b/>
                <w:sz w:val="22"/>
                <w:szCs w:val="22"/>
              </w:rPr>
              <w:t xml:space="preserve">Nastavnik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7710" w:rsidRPr="0054005E" w:rsidRDefault="00F87710" w:rsidP="00607ACA">
            <w:pPr>
              <w:rPr>
                <w:b/>
              </w:rPr>
            </w:pPr>
            <w:r w:rsidRPr="0054005E">
              <w:rPr>
                <w:b/>
              </w:rPr>
              <w:t>Predm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7710" w:rsidRPr="0054005E" w:rsidRDefault="00F87710" w:rsidP="00607ACA">
            <w:pPr>
              <w:jc w:val="center"/>
              <w:rPr>
                <w:b/>
              </w:rPr>
            </w:pPr>
            <w:r w:rsidRPr="0054005E">
              <w:rPr>
                <w:b/>
              </w:rPr>
              <w:t xml:space="preserve">Datu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7710" w:rsidRPr="0054005E" w:rsidRDefault="00F87710" w:rsidP="00926EED">
            <w:pPr>
              <w:rPr>
                <w:b/>
              </w:rPr>
            </w:pPr>
            <w:r>
              <w:rPr>
                <w:b/>
              </w:rPr>
              <w:t xml:space="preserve">Sat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7710" w:rsidRPr="0054005E" w:rsidRDefault="00F87710" w:rsidP="00607ACA">
            <w:pPr>
              <w:jc w:val="center"/>
              <w:rPr>
                <w:b/>
              </w:rPr>
            </w:pPr>
            <w:r>
              <w:rPr>
                <w:b/>
              </w:rPr>
              <w:t>Kontakt e-mail</w:t>
            </w:r>
            <w:r w:rsidRPr="0054005E"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710" w:rsidRDefault="00356004" w:rsidP="00356004">
            <w:r>
              <w:t xml:space="preserve">Broj telefona u uredu </w:t>
            </w:r>
          </w:p>
        </w:tc>
      </w:tr>
      <w:tr w:rsidR="00F87710" w:rsidRPr="00B85499" w:rsidTr="00F87710">
        <w:trPr>
          <w:trHeight w:val="543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7710" w:rsidRPr="00B85499" w:rsidRDefault="00F87710" w:rsidP="00607ACA">
            <w:r w:rsidRPr="00B85499">
              <w:rPr>
                <w:sz w:val="22"/>
                <w:szCs w:val="22"/>
              </w:rPr>
              <w:t>Prof.dr.sc. Mira Klari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7710" w:rsidRPr="00B85499" w:rsidRDefault="00F87710" w:rsidP="00607ACA">
            <w:r w:rsidRPr="00B85499">
              <w:t>Psihologija djetinjst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7710" w:rsidRDefault="00F87710" w:rsidP="00607ACA">
            <w:pPr>
              <w:jc w:val="center"/>
            </w:pPr>
            <w:r>
              <w:t xml:space="preserve">Utorak </w:t>
            </w:r>
          </w:p>
          <w:p w:rsidR="00F87710" w:rsidRPr="00B85499" w:rsidRDefault="00F87710" w:rsidP="00607ACA">
            <w:pPr>
              <w:jc w:val="center"/>
            </w:pPr>
            <w:r>
              <w:t xml:space="preserve">7.2.2017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7710" w:rsidRPr="00B85499" w:rsidRDefault="00F87710" w:rsidP="00EE6A3F">
            <w:r>
              <w:t>8 i 30 - 20 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7710" w:rsidRPr="00B85499" w:rsidRDefault="004A4FA9" w:rsidP="00607ACA">
            <w:pPr>
              <w:jc w:val="center"/>
            </w:pPr>
            <w:hyperlink r:id="rId7" w:history="1">
              <w:r w:rsidR="00F87710" w:rsidRPr="00414FFA">
                <w:rPr>
                  <w:rStyle w:val="Hyperlink"/>
                </w:rPr>
                <w:t>mklarin@unizd.hr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710" w:rsidRDefault="00356004" w:rsidP="00607ACA">
            <w:pPr>
              <w:jc w:val="center"/>
            </w:pPr>
            <w:r>
              <w:t>023/345-007</w:t>
            </w:r>
          </w:p>
        </w:tc>
      </w:tr>
      <w:tr w:rsidR="00F87710" w:rsidRPr="00B85499" w:rsidTr="00F87710">
        <w:trPr>
          <w:trHeight w:val="499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710" w:rsidRPr="00B85499" w:rsidRDefault="00F87710" w:rsidP="001F4D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c. dr. sc. Ivica Vigato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710" w:rsidRPr="00B85499" w:rsidRDefault="00F87710" w:rsidP="001F4D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jete i jezik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710" w:rsidRDefault="00F87710" w:rsidP="001F4D68">
            <w:pPr>
              <w:jc w:val="center"/>
            </w:pPr>
            <w:r>
              <w:t xml:space="preserve">Srijeda </w:t>
            </w:r>
          </w:p>
          <w:p w:rsidR="00F87710" w:rsidRPr="00B85499" w:rsidRDefault="00F87710" w:rsidP="001F4D68">
            <w:pPr>
              <w:jc w:val="center"/>
            </w:pPr>
            <w:r>
              <w:t xml:space="preserve">8.2.2017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710" w:rsidRPr="00B85499" w:rsidRDefault="00F87710" w:rsidP="001F4D68">
            <w:pPr>
              <w:jc w:val="center"/>
            </w:pPr>
            <w:r>
              <w:t xml:space="preserve">8 i 30 – 14 h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710" w:rsidRPr="00B85499" w:rsidRDefault="004A4FA9" w:rsidP="001F4D68">
            <w:pPr>
              <w:jc w:val="center"/>
            </w:pPr>
            <w:hyperlink r:id="rId8" w:history="1">
              <w:r w:rsidR="00F87710" w:rsidRPr="00414FFA">
                <w:rPr>
                  <w:rStyle w:val="Hyperlink"/>
                </w:rPr>
                <w:t>ivigato@unizd.hr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10" w:rsidRDefault="00356004" w:rsidP="001F4D68">
            <w:pPr>
              <w:jc w:val="center"/>
            </w:pPr>
            <w:r>
              <w:t>023/345-032</w:t>
            </w:r>
          </w:p>
        </w:tc>
      </w:tr>
      <w:tr w:rsidR="00F87710" w:rsidRPr="008E41E0" w:rsidTr="00F87710">
        <w:trPr>
          <w:trHeight w:val="499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710" w:rsidRPr="0000706C" w:rsidRDefault="00F87710" w:rsidP="003B7F33">
            <w:pPr>
              <w:rPr>
                <w:sz w:val="22"/>
                <w:szCs w:val="22"/>
              </w:rPr>
            </w:pPr>
            <w:r w:rsidRPr="0000706C">
              <w:rPr>
                <w:sz w:val="22"/>
                <w:szCs w:val="22"/>
              </w:rPr>
              <w:t>Dr.sc. Tomislav Košta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710" w:rsidRPr="0000706C" w:rsidRDefault="00F87710" w:rsidP="003B7F33">
            <w:pPr>
              <w:rPr>
                <w:sz w:val="22"/>
                <w:szCs w:val="22"/>
              </w:rPr>
            </w:pPr>
            <w:r w:rsidRPr="0000706C">
              <w:rPr>
                <w:sz w:val="22"/>
                <w:szCs w:val="22"/>
              </w:rPr>
              <w:t>Notno pism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710" w:rsidRDefault="00F87710" w:rsidP="003B7F33">
            <w:pPr>
              <w:jc w:val="center"/>
            </w:pPr>
            <w:r>
              <w:t xml:space="preserve">Četvrtak </w:t>
            </w:r>
          </w:p>
          <w:p w:rsidR="00F87710" w:rsidRPr="0000706C" w:rsidRDefault="00F87710" w:rsidP="003B7F33">
            <w:pPr>
              <w:jc w:val="center"/>
            </w:pPr>
            <w:r>
              <w:t xml:space="preserve">9.2.2017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710" w:rsidRPr="0000706C" w:rsidRDefault="00F87710" w:rsidP="003B7F33">
            <w:pPr>
              <w:jc w:val="center"/>
            </w:pPr>
            <w:r>
              <w:t>8 i 30 – 14 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710" w:rsidRPr="0000706C" w:rsidRDefault="004A4FA9" w:rsidP="003B7F33">
            <w:pPr>
              <w:jc w:val="center"/>
            </w:pPr>
            <w:hyperlink r:id="rId9" w:history="1">
              <w:r w:rsidR="00F87710" w:rsidRPr="00414FFA">
                <w:rPr>
                  <w:rStyle w:val="Hyperlink"/>
                </w:rPr>
                <w:t>tkosta@unizd.hr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10" w:rsidRDefault="00356004" w:rsidP="003B7F33">
            <w:pPr>
              <w:jc w:val="center"/>
            </w:pPr>
            <w:r>
              <w:t>023/345-005</w:t>
            </w:r>
          </w:p>
        </w:tc>
      </w:tr>
      <w:tr w:rsidR="00F87710" w:rsidRPr="008E41E0" w:rsidTr="00F87710">
        <w:trPr>
          <w:trHeight w:val="499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710" w:rsidRPr="0000706C" w:rsidRDefault="00F87710" w:rsidP="003B7F33">
            <w:pPr>
              <w:rPr>
                <w:sz w:val="22"/>
                <w:szCs w:val="22"/>
              </w:rPr>
            </w:pPr>
            <w:r w:rsidRPr="0000706C">
              <w:rPr>
                <w:sz w:val="22"/>
                <w:szCs w:val="22"/>
              </w:rPr>
              <w:t>Izv.prof.dr.sc. Smiljana Zrilić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710" w:rsidRPr="0000706C" w:rsidRDefault="00F87710" w:rsidP="003B7F33">
            <w:pPr>
              <w:rPr>
                <w:sz w:val="22"/>
                <w:szCs w:val="22"/>
              </w:rPr>
            </w:pPr>
            <w:r w:rsidRPr="0000706C">
              <w:rPr>
                <w:sz w:val="22"/>
                <w:szCs w:val="22"/>
              </w:rPr>
              <w:t>Obiteljska pedagog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710" w:rsidRDefault="00F87710" w:rsidP="003B7F33">
            <w:pPr>
              <w:jc w:val="center"/>
            </w:pPr>
            <w:r>
              <w:t xml:space="preserve">Petak </w:t>
            </w:r>
          </w:p>
          <w:p w:rsidR="00F87710" w:rsidRPr="0000706C" w:rsidRDefault="00F87710" w:rsidP="003B7F33">
            <w:pPr>
              <w:jc w:val="center"/>
            </w:pPr>
            <w:r>
              <w:t>10.2.201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710" w:rsidRPr="0000706C" w:rsidRDefault="00F87710" w:rsidP="003B7F33">
            <w:pPr>
              <w:jc w:val="center"/>
            </w:pPr>
            <w:r>
              <w:t>8 i 30 – 20 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710" w:rsidRPr="0000706C" w:rsidRDefault="004A4FA9" w:rsidP="003B7F33">
            <w:pPr>
              <w:jc w:val="center"/>
            </w:pPr>
            <w:hyperlink r:id="rId10" w:history="1">
              <w:r w:rsidR="00F87710" w:rsidRPr="00414FFA">
                <w:rPr>
                  <w:rStyle w:val="Hyperlink"/>
                </w:rPr>
                <w:t>szrilic@unizd.hr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10" w:rsidRDefault="00356004" w:rsidP="003B7F33">
            <w:pPr>
              <w:jc w:val="center"/>
            </w:pPr>
            <w:r>
              <w:t>023/311-480</w:t>
            </w:r>
          </w:p>
        </w:tc>
      </w:tr>
      <w:tr w:rsidR="00F87710" w:rsidRPr="008E41E0" w:rsidTr="00356004">
        <w:trPr>
          <w:trHeight w:val="415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710" w:rsidRPr="0000706C" w:rsidRDefault="00F87710" w:rsidP="008E41E0">
            <w:r w:rsidRPr="0000706C">
              <w:rPr>
                <w:sz w:val="22"/>
                <w:szCs w:val="22"/>
              </w:rPr>
              <w:t>Izv.prof.dr.sc. Robert Bacalja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7710" w:rsidRPr="0000706C" w:rsidRDefault="00F87710" w:rsidP="008E41E0">
            <w:pPr>
              <w:rPr>
                <w:sz w:val="22"/>
                <w:szCs w:val="22"/>
              </w:rPr>
            </w:pPr>
          </w:p>
          <w:p w:rsidR="00F87710" w:rsidRPr="0000706C" w:rsidRDefault="00F87710" w:rsidP="008E41E0">
            <w:r w:rsidRPr="0000706C">
              <w:rPr>
                <w:sz w:val="22"/>
                <w:szCs w:val="22"/>
              </w:rPr>
              <w:t>Hrvatska dječja književnost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7710" w:rsidRDefault="00F87710" w:rsidP="008E41E0">
            <w:pPr>
              <w:jc w:val="center"/>
            </w:pPr>
            <w:r>
              <w:t xml:space="preserve">Utorak </w:t>
            </w:r>
          </w:p>
          <w:p w:rsidR="00F87710" w:rsidRPr="0000706C" w:rsidRDefault="00F87710" w:rsidP="008E41E0">
            <w:pPr>
              <w:jc w:val="center"/>
            </w:pPr>
            <w:r>
              <w:t>14.2.2017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7710" w:rsidRPr="0000706C" w:rsidRDefault="00F87710" w:rsidP="008E41E0">
            <w:pPr>
              <w:jc w:val="center"/>
            </w:pPr>
            <w:r>
              <w:t>8 i 30 – 20 h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7710" w:rsidRDefault="004A4FA9" w:rsidP="008E41E0">
            <w:pPr>
              <w:jc w:val="center"/>
              <w:rPr>
                <w:color w:val="FF0000"/>
              </w:rPr>
            </w:pPr>
            <w:hyperlink r:id="rId11" w:history="1">
              <w:r w:rsidR="00F87710" w:rsidRPr="00414FFA">
                <w:rPr>
                  <w:rStyle w:val="Hyperlink"/>
                </w:rPr>
                <w:t>rbacalja@unizd.hr</w:t>
              </w:r>
            </w:hyperlink>
          </w:p>
          <w:p w:rsidR="00F87710" w:rsidRPr="008E41E0" w:rsidRDefault="004A4FA9" w:rsidP="008E41E0">
            <w:pPr>
              <w:jc w:val="center"/>
              <w:rPr>
                <w:color w:val="FF0000"/>
              </w:rPr>
            </w:pPr>
            <w:hyperlink r:id="rId12" w:history="1">
              <w:r w:rsidR="00F87710" w:rsidRPr="00414FFA">
                <w:rPr>
                  <w:rStyle w:val="Hyperlink"/>
                </w:rPr>
                <w:t>kivon@unizd.hr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7710" w:rsidRDefault="00356004" w:rsidP="008E41E0">
            <w:pPr>
              <w:jc w:val="center"/>
              <w:rPr>
                <w:color w:val="FF0000"/>
              </w:rPr>
            </w:pPr>
            <w:r w:rsidRPr="00356004">
              <w:t>023/345-035</w:t>
            </w:r>
          </w:p>
        </w:tc>
      </w:tr>
      <w:tr w:rsidR="00F87710" w:rsidRPr="008E41E0" w:rsidTr="00F87710">
        <w:trPr>
          <w:trHeight w:val="322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710" w:rsidRPr="0000706C" w:rsidRDefault="00F87710" w:rsidP="008E41E0">
            <w:r w:rsidRPr="0000706C">
              <w:rPr>
                <w:sz w:val="22"/>
                <w:szCs w:val="22"/>
              </w:rPr>
              <w:t>Doc.dr.sc. Katarina Ivon</w:t>
            </w: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710" w:rsidRPr="0000706C" w:rsidRDefault="00F87710" w:rsidP="008E41E0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710" w:rsidRPr="0000706C" w:rsidRDefault="00F87710" w:rsidP="008E41E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710" w:rsidRPr="0000706C" w:rsidRDefault="00F87710" w:rsidP="008E41E0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710" w:rsidRPr="008E41E0" w:rsidRDefault="00F87710" w:rsidP="008E41E0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10" w:rsidRPr="008E41E0" w:rsidRDefault="00356004" w:rsidP="008E41E0">
            <w:pPr>
              <w:jc w:val="center"/>
            </w:pPr>
            <w:r>
              <w:t>023/345/047</w:t>
            </w:r>
          </w:p>
        </w:tc>
      </w:tr>
      <w:tr w:rsidR="00F87710" w:rsidRPr="0000706C" w:rsidTr="00F87710">
        <w:trPr>
          <w:trHeight w:val="746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7710" w:rsidRDefault="00F93C03" w:rsidP="002A4A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F93C03" w:rsidRPr="0000706C" w:rsidRDefault="00F93C03" w:rsidP="002A4A8C">
            <w:r>
              <w:rPr>
                <w:sz w:val="22"/>
                <w:szCs w:val="22"/>
              </w:rPr>
              <w:t>-------------------------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7710" w:rsidRDefault="00F93C03" w:rsidP="008E41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F93C03" w:rsidRPr="0000706C" w:rsidRDefault="00F93C03" w:rsidP="008E41E0">
            <w:r>
              <w:rPr>
                <w:sz w:val="22"/>
                <w:szCs w:val="22"/>
              </w:rPr>
              <w:t>---------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7710" w:rsidRDefault="00F93C03" w:rsidP="008E41E0">
            <w:pPr>
              <w:jc w:val="center"/>
            </w:pPr>
            <w:r>
              <w:t>Srijeda</w:t>
            </w:r>
          </w:p>
          <w:p w:rsidR="00F87710" w:rsidRPr="0000706C" w:rsidRDefault="00F93C03" w:rsidP="008E41E0">
            <w:pPr>
              <w:jc w:val="center"/>
            </w:pPr>
            <w:r>
              <w:t>15</w:t>
            </w:r>
            <w:r w:rsidR="00F87710">
              <w:t xml:space="preserve">.2.2017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7710" w:rsidRPr="0000706C" w:rsidRDefault="00F93C03" w:rsidP="008E41E0">
            <w:pPr>
              <w:jc w:val="center"/>
            </w:pPr>
            <w: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7710" w:rsidRPr="0000706C" w:rsidRDefault="004A4FA9" w:rsidP="00F93C03">
            <w:hyperlink r:id="rId13" w:history="1"/>
            <w:r w:rsidR="00F93C03">
              <w:rPr>
                <w:rStyle w:val="Hyperlink"/>
              </w:rPr>
              <w:t xml:space="preserve"> </w:t>
            </w:r>
            <w:r w:rsidR="00F87710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710" w:rsidRDefault="00F93C03" w:rsidP="00F87710">
            <w:r>
              <w:t xml:space="preserve"> </w:t>
            </w:r>
          </w:p>
        </w:tc>
      </w:tr>
      <w:tr w:rsidR="00F87710" w:rsidRPr="0000706C" w:rsidTr="00F87710">
        <w:trPr>
          <w:trHeight w:val="771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710" w:rsidRPr="0000706C" w:rsidRDefault="00F87710" w:rsidP="002A4A8C">
            <w:r>
              <w:rPr>
                <w:sz w:val="22"/>
                <w:szCs w:val="22"/>
              </w:rPr>
              <w:t>Doc. d</w:t>
            </w:r>
            <w:r w:rsidRPr="0000706C">
              <w:rPr>
                <w:sz w:val="22"/>
                <w:szCs w:val="22"/>
              </w:rPr>
              <w:t>r.sc. Diana Nenadić -Bila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710" w:rsidRPr="0000706C" w:rsidRDefault="00F87710" w:rsidP="0000706C">
            <w:r w:rsidRPr="0000706C">
              <w:rPr>
                <w:sz w:val="22"/>
                <w:szCs w:val="22"/>
              </w:rPr>
              <w:t>Istraživačko-spoznajni integrirani kuriku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710" w:rsidRDefault="00F87710" w:rsidP="0000706C">
            <w:pPr>
              <w:jc w:val="center"/>
            </w:pPr>
            <w:r>
              <w:t xml:space="preserve">Četvrtak </w:t>
            </w:r>
          </w:p>
          <w:p w:rsidR="00F87710" w:rsidRPr="0000706C" w:rsidRDefault="00F87710" w:rsidP="0000706C">
            <w:pPr>
              <w:jc w:val="center"/>
            </w:pPr>
            <w:r>
              <w:t xml:space="preserve">16.2.2017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710" w:rsidRPr="0000706C" w:rsidRDefault="00F87710" w:rsidP="0000706C">
            <w:pPr>
              <w:jc w:val="center"/>
            </w:pPr>
            <w:r>
              <w:t xml:space="preserve">8 i 30 – 20 h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710" w:rsidRPr="0000706C" w:rsidRDefault="004A4FA9" w:rsidP="0000706C">
            <w:pPr>
              <w:jc w:val="center"/>
            </w:pPr>
            <w:hyperlink r:id="rId14" w:history="1">
              <w:r w:rsidR="00F87710" w:rsidRPr="00414FFA">
                <w:rPr>
                  <w:rStyle w:val="Hyperlink"/>
                </w:rPr>
                <w:t>bnenadic@unizd.hr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10" w:rsidRDefault="00356004" w:rsidP="0000706C">
            <w:pPr>
              <w:jc w:val="center"/>
            </w:pPr>
            <w:r>
              <w:t>023/345-004</w:t>
            </w:r>
          </w:p>
        </w:tc>
      </w:tr>
      <w:tr w:rsidR="00F87710" w:rsidRPr="0000706C" w:rsidTr="00F87710">
        <w:trPr>
          <w:trHeight w:val="771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710" w:rsidRPr="00830FB2" w:rsidRDefault="00F87710" w:rsidP="00EF1B46">
            <w:pPr>
              <w:rPr>
                <w:sz w:val="22"/>
                <w:szCs w:val="22"/>
              </w:rPr>
            </w:pPr>
            <w:r w:rsidRPr="0000706C">
              <w:rPr>
                <w:sz w:val="22"/>
                <w:szCs w:val="22"/>
              </w:rPr>
              <w:t>Izv.prof.dr.sc. Smiljana Zrilić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710" w:rsidRPr="00830FB2" w:rsidRDefault="00F87710" w:rsidP="00EF1B46">
            <w:pPr>
              <w:rPr>
                <w:sz w:val="22"/>
                <w:szCs w:val="22"/>
              </w:rPr>
            </w:pPr>
            <w:r w:rsidRPr="0000706C">
              <w:rPr>
                <w:sz w:val="22"/>
                <w:szCs w:val="22"/>
              </w:rPr>
              <w:t>Pedagogija djece s posebnim potrebama 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710" w:rsidRDefault="00F87710" w:rsidP="00830FB2">
            <w:pPr>
              <w:jc w:val="center"/>
            </w:pPr>
            <w:r>
              <w:t xml:space="preserve">Petak </w:t>
            </w:r>
          </w:p>
          <w:p w:rsidR="00F87710" w:rsidRPr="0000706C" w:rsidRDefault="00F87710" w:rsidP="00830FB2">
            <w:pPr>
              <w:jc w:val="center"/>
            </w:pPr>
            <w:r>
              <w:t xml:space="preserve">17.2.2017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710" w:rsidRPr="0000706C" w:rsidRDefault="00F87710" w:rsidP="00EF1B46">
            <w:pPr>
              <w:jc w:val="center"/>
            </w:pPr>
            <w:r>
              <w:t xml:space="preserve">8 i 30 – 20 h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710" w:rsidRPr="0000706C" w:rsidRDefault="004A4FA9" w:rsidP="00EF1B46">
            <w:pPr>
              <w:jc w:val="center"/>
            </w:pPr>
            <w:hyperlink r:id="rId15" w:history="1">
              <w:r w:rsidR="00F87710" w:rsidRPr="00414FFA">
                <w:rPr>
                  <w:rStyle w:val="Hyperlink"/>
                </w:rPr>
                <w:t>szrilic@unizd.hr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10" w:rsidRDefault="00356004" w:rsidP="00EF1B46">
            <w:pPr>
              <w:jc w:val="center"/>
            </w:pPr>
            <w:r>
              <w:t>023/311-480</w:t>
            </w:r>
          </w:p>
        </w:tc>
      </w:tr>
      <w:tr w:rsidR="00951FA6" w:rsidRPr="0000706C" w:rsidTr="00F87710">
        <w:trPr>
          <w:trHeight w:val="771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FA6" w:rsidRPr="0000706C" w:rsidRDefault="00951FA6" w:rsidP="00951FA6">
            <w:r>
              <w:rPr>
                <w:sz w:val="22"/>
                <w:szCs w:val="22"/>
              </w:rPr>
              <w:t>Doc. d</w:t>
            </w:r>
            <w:r w:rsidRPr="0000706C">
              <w:rPr>
                <w:sz w:val="22"/>
                <w:szCs w:val="22"/>
              </w:rPr>
              <w:t>r.sc. Diana Nenadić-Bila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FA6" w:rsidRPr="0000706C" w:rsidRDefault="00951FA6" w:rsidP="00951FA6">
            <w:r w:rsidRPr="0000706C">
              <w:rPr>
                <w:sz w:val="22"/>
                <w:szCs w:val="22"/>
              </w:rPr>
              <w:t>Integrirani kurikul ranog i predškolskog odgoja i obrazovan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FA6" w:rsidRDefault="00951FA6" w:rsidP="00951FA6">
            <w:pPr>
              <w:jc w:val="center"/>
            </w:pPr>
            <w:r>
              <w:t>Subota</w:t>
            </w:r>
          </w:p>
          <w:p w:rsidR="00951FA6" w:rsidRPr="0000706C" w:rsidRDefault="00951FA6" w:rsidP="00951FA6">
            <w:pPr>
              <w:jc w:val="center"/>
            </w:pPr>
            <w:r>
              <w:t xml:space="preserve">18.2.2017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FA6" w:rsidRPr="0000706C" w:rsidRDefault="00951FA6" w:rsidP="00951FA6">
            <w:pPr>
              <w:jc w:val="center"/>
            </w:pPr>
            <w:r>
              <w:t>8 i 30 – 20 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FA6" w:rsidRPr="0000706C" w:rsidRDefault="00951FA6" w:rsidP="00951FA6">
            <w:hyperlink r:id="rId16" w:history="1">
              <w:r w:rsidRPr="00414FFA">
                <w:rPr>
                  <w:rStyle w:val="Hyperlink"/>
                </w:rPr>
                <w:t>bnenadic@unizd.hr</w:t>
              </w:r>
            </w:hyperlink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A6" w:rsidRDefault="00951FA6" w:rsidP="00951FA6">
            <w:r>
              <w:t>023/345-004</w:t>
            </w:r>
          </w:p>
        </w:tc>
      </w:tr>
      <w:tr w:rsidR="00951FA6" w:rsidRPr="008E41E0" w:rsidTr="00F87710">
        <w:trPr>
          <w:trHeight w:val="242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FA6" w:rsidRPr="00B85499" w:rsidRDefault="00951FA6" w:rsidP="00951FA6">
            <w:pPr>
              <w:jc w:val="center"/>
              <w:rPr>
                <w:sz w:val="20"/>
                <w:szCs w:val="20"/>
              </w:rPr>
            </w:pPr>
            <w:r w:rsidRPr="00B85499">
              <w:rPr>
                <w:sz w:val="20"/>
                <w:szCs w:val="20"/>
              </w:rPr>
              <w:t>Bilješka: Studenti/ce upisuju, slušaju i polažu sve obvezne (temeljne) predmete s matičnog studij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A6" w:rsidRPr="00B85499" w:rsidRDefault="00951FA6" w:rsidP="00951FA6">
            <w:pPr>
              <w:jc w:val="center"/>
              <w:rPr>
                <w:sz w:val="20"/>
                <w:szCs w:val="20"/>
              </w:rPr>
            </w:pPr>
          </w:p>
        </w:tc>
      </w:tr>
      <w:tr w:rsidR="00951FA6" w:rsidRPr="008E41E0" w:rsidTr="00F87710">
        <w:trPr>
          <w:trHeight w:val="393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FA6" w:rsidRPr="00B85499" w:rsidRDefault="00951FA6" w:rsidP="00951FA6">
            <w:pPr>
              <w:rPr>
                <w:b/>
                <w:sz w:val="20"/>
                <w:szCs w:val="20"/>
              </w:rPr>
            </w:pPr>
          </w:p>
          <w:p w:rsidR="00951FA6" w:rsidRPr="00B85499" w:rsidRDefault="00951FA6" w:rsidP="00951FA6">
            <w:pPr>
              <w:rPr>
                <w:b/>
                <w:sz w:val="20"/>
                <w:szCs w:val="20"/>
              </w:rPr>
            </w:pPr>
            <w:r w:rsidRPr="00B85499">
              <w:rPr>
                <w:b/>
                <w:sz w:val="20"/>
                <w:szCs w:val="20"/>
              </w:rPr>
              <w:t>B) IZBORNI PREDMETI S MATIČNOG STUDIJA*:</w:t>
            </w:r>
          </w:p>
          <w:p w:rsidR="00951FA6" w:rsidRPr="00B85499" w:rsidRDefault="00951FA6" w:rsidP="00951FA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A6" w:rsidRPr="00B85499" w:rsidRDefault="00951FA6" w:rsidP="00951FA6">
            <w:pPr>
              <w:rPr>
                <w:b/>
                <w:sz w:val="20"/>
                <w:szCs w:val="20"/>
              </w:rPr>
            </w:pPr>
          </w:p>
        </w:tc>
      </w:tr>
      <w:tr w:rsidR="00951FA6" w:rsidRPr="0000706C" w:rsidTr="00F87710">
        <w:trPr>
          <w:trHeight w:val="518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FA6" w:rsidRPr="0000706C" w:rsidRDefault="00951FA6" w:rsidP="00951FA6">
            <w:r w:rsidRPr="0000706C">
              <w:rPr>
                <w:sz w:val="22"/>
                <w:szCs w:val="22"/>
              </w:rPr>
              <w:t>Dr.sc. Tomislav Košta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FA6" w:rsidRPr="0000706C" w:rsidRDefault="00951FA6" w:rsidP="00951FA6">
            <w:r w:rsidRPr="0000706C">
              <w:rPr>
                <w:sz w:val="22"/>
                <w:szCs w:val="22"/>
              </w:rPr>
              <w:t>Rad s Orffovim instrumentarij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FA6" w:rsidRDefault="00951FA6" w:rsidP="00951FA6">
            <w:pPr>
              <w:jc w:val="center"/>
            </w:pPr>
            <w:r>
              <w:t xml:space="preserve">Subota </w:t>
            </w:r>
          </w:p>
          <w:p w:rsidR="00951FA6" w:rsidRPr="0000706C" w:rsidRDefault="00951FA6" w:rsidP="00951FA6">
            <w:pPr>
              <w:jc w:val="center"/>
            </w:pPr>
            <w:r>
              <w:t xml:space="preserve">11.2.2017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FA6" w:rsidRPr="0000706C" w:rsidRDefault="00951FA6" w:rsidP="00951FA6">
            <w:pPr>
              <w:jc w:val="center"/>
            </w:pPr>
            <w:r>
              <w:t xml:space="preserve">8 i 30 – 14 h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FA6" w:rsidRPr="0000706C" w:rsidRDefault="00951FA6" w:rsidP="00951FA6">
            <w:pPr>
              <w:jc w:val="center"/>
            </w:pPr>
            <w:hyperlink r:id="rId17" w:history="1">
              <w:r w:rsidRPr="00414FFA">
                <w:rPr>
                  <w:rStyle w:val="Hyperlink"/>
                </w:rPr>
                <w:t>tkosta@unizd.hr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FA6" w:rsidRDefault="00951FA6" w:rsidP="00951FA6">
            <w:pPr>
              <w:jc w:val="center"/>
            </w:pPr>
            <w:r>
              <w:t>023/345-005</w:t>
            </w:r>
          </w:p>
        </w:tc>
      </w:tr>
      <w:tr w:rsidR="00951FA6" w:rsidRPr="0000706C" w:rsidTr="00F93C03">
        <w:trPr>
          <w:trHeight w:val="533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FA6" w:rsidRPr="0000706C" w:rsidRDefault="00951FA6" w:rsidP="00951FA6">
            <w:r w:rsidRPr="0000706C">
              <w:rPr>
                <w:sz w:val="22"/>
                <w:szCs w:val="22"/>
              </w:rPr>
              <w:t>Dr. sc. Violeta Valjan Vukić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FA6" w:rsidRPr="0000706C" w:rsidRDefault="00951FA6" w:rsidP="00951FA6">
            <w:r w:rsidRPr="0000706C">
              <w:rPr>
                <w:sz w:val="22"/>
                <w:szCs w:val="22"/>
              </w:rPr>
              <w:t>Rad s darovitom djecom</w:t>
            </w:r>
          </w:p>
          <w:p w:rsidR="00951FA6" w:rsidRPr="0000706C" w:rsidRDefault="00951FA6" w:rsidP="00951FA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FA6" w:rsidRDefault="00951FA6" w:rsidP="00951FA6">
            <w:pPr>
              <w:jc w:val="center"/>
            </w:pPr>
            <w:r>
              <w:t xml:space="preserve">Subota </w:t>
            </w:r>
          </w:p>
          <w:p w:rsidR="00951FA6" w:rsidRPr="0000706C" w:rsidRDefault="00951FA6" w:rsidP="00951FA6">
            <w:pPr>
              <w:jc w:val="center"/>
            </w:pPr>
            <w:r>
              <w:t xml:space="preserve">11.2.2017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FA6" w:rsidRPr="0000706C" w:rsidRDefault="00951FA6" w:rsidP="00951FA6">
            <w:pPr>
              <w:jc w:val="center"/>
            </w:pPr>
            <w:r>
              <w:t xml:space="preserve">8 i 30 – 14 h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FA6" w:rsidRPr="0000706C" w:rsidRDefault="00951FA6" w:rsidP="00951FA6">
            <w:pPr>
              <w:jc w:val="center"/>
            </w:pPr>
            <w:hyperlink r:id="rId18" w:history="1">
              <w:r w:rsidRPr="00414FFA">
                <w:rPr>
                  <w:rStyle w:val="Hyperlink"/>
                </w:rPr>
                <w:t>vvukic@unizd.hr</w:t>
              </w:r>
            </w:hyperlink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A6" w:rsidRDefault="00951FA6" w:rsidP="00951FA6">
            <w:pPr>
              <w:jc w:val="center"/>
            </w:pPr>
            <w:r>
              <w:t>023/345-032</w:t>
            </w:r>
          </w:p>
        </w:tc>
      </w:tr>
    </w:tbl>
    <w:p w:rsidR="008E41E0" w:rsidRPr="008E41E0" w:rsidRDefault="008E41E0" w:rsidP="008E41E0">
      <w:pPr>
        <w:rPr>
          <w:sz w:val="8"/>
          <w:szCs w:val="8"/>
        </w:rPr>
      </w:pPr>
      <w:bookmarkStart w:id="0" w:name="_GoBack"/>
      <w:bookmarkEnd w:id="0"/>
    </w:p>
    <w:p w:rsidR="00AE18F3" w:rsidRDefault="008E41E0" w:rsidP="008E41E0">
      <w:pPr>
        <w:rPr>
          <w:sz w:val="16"/>
          <w:szCs w:val="16"/>
        </w:rPr>
      </w:pPr>
      <w:r w:rsidRPr="008E41E0">
        <w:rPr>
          <w:sz w:val="16"/>
          <w:szCs w:val="16"/>
        </w:rPr>
        <w:t xml:space="preserve">    </w:t>
      </w:r>
    </w:p>
    <w:p w:rsidR="0064681E" w:rsidRDefault="008E41E0" w:rsidP="008E41E0">
      <w:pPr>
        <w:rPr>
          <w:sz w:val="16"/>
          <w:szCs w:val="16"/>
        </w:rPr>
      </w:pPr>
      <w:r w:rsidRPr="008E41E0">
        <w:rPr>
          <w:sz w:val="16"/>
          <w:szCs w:val="16"/>
        </w:rPr>
        <w:t xml:space="preserve">   </w:t>
      </w:r>
      <w:r w:rsidR="0064681E">
        <w:rPr>
          <w:sz w:val="16"/>
          <w:szCs w:val="16"/>
        </w:rPr>
        <w:t xml:space="preserve">Studenti upisuju jedan izborni kolegij s matičnog Odjela </w:t>
      </w:r>
      <w:r w:rsidRPr="008E41E0">
        <w:rPr>
          <w:sz w:val="16"/>
          <w:szCs w:val="16"/>
        </w:rPr>
        <w:t xml:space="preserve">     </w:t>
      </w:r>
    </w:p>
    <w:p w:rsidR="0064681E" w:rsidRDefault="0064681E" w:rsidP="008E41E0">
      <w:pPr>
        <w:rPr>
          <w:sz w:val="16"/>
          <w:szCs w:val="16"/>
        </w:rPr>
      </w:pPr>
    </w:p>
    <w:p w:rsidR="008E41E0" w:rsidRPr="008E41E0" w:rsidRDefault="008E41E0" w:rsidP="008E41E0">
      <w:pPr>
        <w:rPr>
          <w:sz w:val="16"/>
          <w:szCs w:val="16"/>
        </w:rPr>
      </w:pPr>
      <w:r w:rsidRPr="008E41E0">
        <w:rPr>
          <w:sz w:val="16"/>
          <w:szCs w:val="16"/>
        </w:rPr>
        <w:t xml:space="preserve">                                                                            M. P.</w:t>
      </w:r>
    </w:p>
    <w:p w:rsidR="008E41E0" w:rsidRPr="008E41E0" w:rsidRDefault="008E41E0" w:rsidP="008E41E0">
      <w:pPr>
        <w:rPr>
          <w:sz w:val="16"/>
          <w:szCs w:val="16"/>
        </w:rPr>
      </w:pPr>
    </w:p>
    <w:p w:rsidR="004B7F77" w:rsidRDefault="007069C1" w:rsidP="008E41E0">
      <w:pPr>
        <w:rPr>
          <w:sz w:val="22"/>
          <w:szCs w:val="22"/>
        </w:rPr>
      </w:pPr>
      <w:r>
        <w:rPr>
          <w:sz w:val="22"/>
          <w:szCs w:val="22"/>
        </w:rPr>
        <w:t>Zadar,</w:t>
      </w:r>
      <w:r w:rsidR="004B7F77">
        <w:rPr>
          <w:sz w:val="22"/>
          <w:szCs w:val="22"/>
        </w:rPr>
        <w:t xml:space="preserve">11. siječnja 2017. </w:t>
      </w:r>
      <w:r w:rsidR="008E41E0" w:rsidRPr="008E41E0">
        <w:rPr>
          <w:sz w:val="22"/>
          <w:szCs w:val="22"/>
        </w:rPr>
        <w:tab/>
      </w:r>
      <w:r w:rsidR="008E41E0" w:rsidRPr="008E41E0">
        <w:rPr>
          <w:sz w:val="22"/>
          <w:szCs w:val="22"/>
        </w:rPr>
        <w:tab/>
      </w:r>
      <w:r w:rsidR="008E41E0" w:rsidRPr="008E41E0">
        <w:rPr>
          <w:sz w:val="22"/>
          <w:szCs w:val="22"/>
        </w:rPr>
        <w:tab/>
      </w:r>
    </w:p>
    <w:p w:rsidR="00B86E77" w:rsidRDefault="004B7F77" w:rsidP="008E41E0">
      <w:r>
        <w:rPr>
          <w:sz w:val="22"/>
          <w:szCs w:val="22"/>
        </w:rPr>
        <w:t xml:space="preserve">Voditeljica: </w:t>
      </w:r>
      <w:r w:rsidR="008E41E0" w:rsidRPr="008E41E0">
        <w:t>Izv. prof. dr. sc. Smiljana Zrilić</w:t>
      </w:r>
    </w:p>
    <w:p w:rsidR="004B7F77" w:rsidRDefault="004B7F77" w:rsidP="008E41E0"/>
    <w:p w:rsidR="004B7F77" w:rsidRDefault="004B7F77" w:rsidP="008E41E0"/>
    <w:p w:rsidR="004B7F77" w:rsidRDefault="004B7F77" w:rsidP="008E41E0"/>
    <w:p w:rsidR="004B7F77" w:rsidRDefault="004B7F77" w:rsidP="008E41E0"/>
    <w:p w:rsidR="004B7F77" w:rsidRDefault="004B7F77" w:rsidP="008E41E0"/>
    <w:p w:rsidR="004B7F77" w:rsidRDefault="004B7F77" w:rsidP="008E41E0"/>
    <w:p w:rsidR="004B7F77" w:rsidRDefault="004B7F77" w:rsidP="008E41E0"/>
    <w:p w:rsidR="004B7F77" w:rsidRDefault="004B7F77" w:rsidP="008E41E0"/>
    <w:p w:rsidR="004B7F77" w:rsidRDefault="004B7F77" w:rsidP="008E41E0"/>
    <w:sectPr w:rsidR="004B7F77" w:rsidSect="00F87710">
      <w:pgSz w:w="11906" w:h="16838"/>
      <w:pgMar w:top="1417" w:right="1417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FA9" w:rsidRDefault="004A4FA9" w:rsidP="00C51468">
      <w:r>
        <w:separator/>
      </w:r>
    </w:p>
  </w:endnote>
  <w:endnote w:type="continuationSeparator" w:id="0">
    <w:p w:rsidR="004A4FA9" w:rsidRDefault="004A4FA9" w:rsidP="00C51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FA9" w:rsidRDefault="004A4FA9" w:rsidP="00C51468">
      <w:r>
        <w:separator/>
      </w:r>
    </w:p>
  </w:footnote>
  <w:footnote w:type="continuationSeparator" w:id="0">
    <w:p w:rsidR="004A4FA9" w:rsidRDefault="004A4FA9" w:rsidP="00C514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1E0"/>
    <w:rsid w:val="0000706C"/>
    <w:rsid w:val="000242C4"/>
    <w:rsid w:val="00037F9C"/>
    <w:rsid w:val="00063D9E"/>
    <w:rsid w:val="001053E7"/>
    <w:rsid w:val="00150F79"/>
    <w:rsid w:val="00162D8E"/>
    <w:rsid w:val="00200FEB"/>
    <w:rsid w:val="00293FE9"/>
    <w:rsid w:val="002A4A8C"/>
    <w:rsid w:val="002C012B"/>
    <w:rsid w:val="002C0E90"/>
    <w:rsid w:val="00302606"/>
    <w:rsid w:val="00356004"/>
    <w:rsid w:val="00394997"/>
    <w:rsid w:val="003E478D"/>
    <w:rsid w:val="004A4FA9"/>
    <w:rsid w:val="004B7F77"/>
    <w:rsid w:val="004C50AF"/>
    <w:rsid w:val="00510758"/>
    <w:rsid w:val="0054005E"/>
    <w:rsid w:val="005745EC"/>
    <w:rsid w:val="0064681E"/>
    <w:rsid w:val="006C63D5"/>
    <w:rsid w:val="006E1BF6"/>
    <w:rsid w:val="007069C1"/>
    <w:rsid w:val="00790D83"/>
    <w:rsid w:val="00795C5A"/>
    <w:rsid w:val="00830FB2"/>
    <w:rsid w:val="00852DED"/>
    <w:rsid w:val="008879F3"/>
    <w:rsid w:val="008A3BCC"/>
    <w:rsid w:val="008B3E74"/>
    <w:rsid w:val="008E41E0"/>
    <w:rsid w:val="00905C0C"/>
    <w:rsid w:val="00926EED"/>
    <w:rsid w:val="00951FA6"/>
    <w:rsid w:val="009875B0"/>
    <w:rsid w:val="00A10EF3"/>
    <w:rsid w:val="00A33D52"/>
    <w:rsid w:val="00AE18F3"/>
    <w:rsid w:val="00AE6A87"/>
    <w:rsid w:val="00B43BC2"/>
    <w:rsid w:val="00B85499"/>
    <w:rsid w:val="00B86E77"/>
    <w:rsid w:val="00B87770"/>
    <w:rsid w:val="00C51468"/>
    <w:rsid w:val="00C93B99"/>
    <w:rsid w:val="00CE5892"/>
    <w:rsid w:val="00D46072"/>
    <w:rsid w:val="00D62BE7"/>
    <w:rsid w:val="00D84814"/>
    <w:rsid w:val="00E2093A"/>
    <w:rsid w:val="00E8283B"/>
    <w:rsid w:val="00E87F4D"/>
    <w:rsid w:val="00EE6A3F"/>
    <w:rsid w:val="00F078F6"/>
    <w:rsid w:val="00F82304"/>
    <w:rsid w:val="00F87710"/>
    <w:rsid w:val="00F93C03"/>
    <w:rsid w:val="00FE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5FE4AF-7BD4-4E5F-8527-8D32D6966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14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146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C514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146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5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5B0"/>
    <w:rPr>
      <w:rFonts w:ascii="Segoe UI" w:eastAsia="Times New Roman" w:hAnsi="Segoe UI" w:cs="Segoe UI"/>
      <w:sz w:val="18"/>
      <w:szCs w:val="18"/>
      <w:lang w:eastAsia="hr-HR"/>
    </w:rPr>
  </w:style>
  <w:style w:type="character" w:styleId="Hyperlink">
    <w:name w:val="Hyperlink"/>
    <w:basedOn w:val="DefaultParagraphFont"/>
    <w:uiPriority w:val="99"/>
    <w:unhideWhenUsed/>
    <w:rsid w:val="00200F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igato@unizd.hr" TargetMode="External"/><Relationship Id="rId13" Type="http://schemas.openxmlformats.org/officeDocument/2006/relationships/hyperlink" Target="mailto:bnenadic@unizd.hr" TargetMode="External"/><Relationship Id="rId18" Type="http://schemas.openxmlformats.org/officeDocument/2006/relationships/hyperlink" Target="mailto:vvukic@unizd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klarin@unizd.hr" TargetMode="External"/><Relationship Id="rId12" Type="http://schemas.openxmlformats.org/officeDocument/2006/relationships/hyperlink" Target="mailto:kivon@unizd.hr" TargetMode="External"/><Relationship Id="rId17" Type="http://schemas.openxmlformats.org/officeDocument/2006/relationships/hyperlink" Target="mailto:tkosta@unizd.hr" TargetMode="External"/><Relationship Id="rId2" Type="http://schemas.openxmlformats.org/officeDocument/2006/relationships/styles" Target="styles.xml"/><Relationship Id="rId16" Type="http://schemas.openxmlformats.org/officeDocument/2006/relationships/hyperlink" Target="mailto:bnenadic@unizd.h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bacalja@unizd.hr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szrilic@unizd.hr" TargetMode="External"/><Relationship Id="rId10" Type="http://schemas.openxmlformats.org/officeDocument/2006/relationships/hyperlink" Target="mailto:szrilic@unizd.hr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tkosta@unizd.hr" TargetMode="External"/><Relationship Id="rId14" Type="http://schemas.openxmlformats.org/officeDocument/2006/relationships/hyperlink" Target="mailto:bnenadic@unizd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E47A7-053E-42B8-8F12-673789222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bilan</cp:lastModifiedBy>
  <cp:revision>4</cp:revision>
  <cp:lastPrinted>2016-11-15T13:16:00Z</cp:lastPrinted>
  <dcterms:created xsi:type="dcterms:W3CDTF">2017-02-09T09:17:00Z</dcterms:created>
  <dcterms:modified xsi:type="dcterms:W3CDTF">2017-02-09T09:22:00Z</dcterms:modified>
</cp:coreProperties>
</file>